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8C" w:rsidRDefault="00CA458C" w:rsidP="00532C68">
      <w:pPr>
        <w:ind w:firstLine="6096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41480D">
        <w:rPr>
          <w:sz w:val="30"/>
          <w:szCs w:val="30"/>
        </w:rPr>
        <w:t xml:space="preserve"> 2</w:t>
      </w:r>
    </w:p>
    <w:p w:rsidR="00CA458C" w:rsidRDefault="00CA458C" w:rsidP="00532C68">
      <w:pPr>
        <w:ind w:firstLine="6096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532C68">
      <w:pPr>
        <w:ind w:firstLine="6096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532C68">
      <w:pPr>
        <w:ind w:firstLine="6096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843E19" w:rsidP="00532C68">
      <w:pPr>
        <w:ind w:firstLine="6096"/>
        <w:rPr>
          <w:b/>
          <w:sz w:val="30"/>
          <w:szCs w:val="30"/>
        </w:rPr>
      </w:pPr>
      <w:r>
        <w:rPr>
          <w:sz w:val="30"/>
          <w:szCs w:val="30"/>
        </w:rPr>
        <w:t>от 12</w:t>
      </w:r>
      <w:r w:rsidR="00441F98">
        <w:rPr>
          <w:sz w:val="30"/>
          <w:szCs w:val="30"/>
        </w:rPr>
        <w:t>.0</w:t>
      </w:r>
      <w:r w:rsidR="00EB4462">
        <w:rPr>
          <w:sz w:val="30"/>
          <w:szCs w:val="30"/>
        </w:rPr>
        <w:t>5</w:t>
      </w:r>
      <w:r w:rsidR="00441F98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="00CA458C">
        <w:rPr>
          <w:sz w:val="30"/>
          <w:szCs w:val="30"/>
        </w:rPr>
        <w:t xml:space="preserve"> №</w:t>
      </w:r>
      <w:r w:rsidR="00703874">
        <w:rPr>
          <w:sz w:val="30"/>
          <w:szCs w:val="30"/>
        </w:rPr>
        <w:t xml:space="preserve"> </w:t>
      </w:r>
      <w:r w:rsidR="00A12DA4" w:rsidRPr="00A12DA4">
        <w:rPr>
          <w:sz w:val="30"/>
          <w:szCs w:val="30"/>
        </w:rPr>
        <w:t>489</w:t>
      </w:r>
      <w:r w:rsidR="00A00AF5" w:rsidRPr="00A12DA4">
        <w:rPr>
          <w:sz w:val="30"/>
          <w:szCs w:val="30"/>
        </w:rPr>
        <w:t xml:space="preserve">               </w:t>
      </w:r>
      <w:r w:rsidR="00484449" w:rsidRPr="00A12DA4">
        <w:rPr>
          <w:sz w:val="30"/>
          <w:szCs w:val="30"/>
        </w:rPr>
        <w:t xml:space="preserve">                                                       </w:t>
      </w:r>
      <w:r w:rsidR="00B677AE" w:rsidRPr="00A12DA4">
        <w:rPr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>С П И С О К</w:t>
      </w:r>
    </w:p>
    <w:p w:rsidR="00532C68" w:rsidRDefault="003B1624" w:rsidP="00532C68">
      <w:pPr>
        <w:jc w:val="center"/>
        <w:rPr>
          <w:sz w:val="30"/>
          <w:szCs w:val="30"/>
        </w:rPr>
      </w:pPr>
      <w:r w:rsidRPr="008A2329">
        <w:rPr>
          <w:sz w:val="30"/>
          <w:szCs w:val="30"/>
        </w:rPr>
        <w:t>граждан</w:t>
      </w:r>
      <w:r w:rsidR="00A00AF5" w:rsidRPr="008A2329">
        <w:rPr>
          <w:sz w:val="30"/>
          <w:szCs w:val="30"/>
        </w:rPr>
        <w:t xml:space="preserve">, состоящих на учете нуждающихся в улучшении жилищных </w:t>
      </w:r>
      <w:proofErr w:type="gramStart"/>
      <w:r w:rsidR="00A00AF5" w:rsidRPr="008A2329">
        <w:rPr>
          <w:sz w:val="30"/>
          <w:szCs w:val="30"/>
        </w:rPr>
        <w:t>условий</w:t>
      </w:r>
      <w:r w:rsidR="00532C68">
        <w:rPr>
          <w:sz w:val="30"/>
          <w:szCs w:val="30"/>
        </w:rPr>
        <w:t xml:space="preserve"> </w:t>
      </w:r>
      <w:r w:rsidR="00A00AF5" w:rsidRPr="008A2329">
        <w:rPr>
          <w:sz w:val="30"/>
          <w:szCs w:val="30"/>
        </w:rPr>
        <w:t xml:space="preserve"> в</w:t>
      </w:r>
      <w:proofErr w:type="gramEnd"/>
      <w:r w:rsidR="00A00AF5" w:rsidRPr="008A2329">
        <w:rPr>
          <w:sz w:val="30"/>
          <w:szCs w:val="30"/>
        </w:rPr>
        <w:t xml:space="preserve"> </w:t>
      </w:r>
      <w:r w:rsidR="0086657A" w:rsidRPr="008A2329">
        <w:rPr>
          <w:sz w:val="30"/>
          <w:szCs w:val="30"/>
        </w:rPr>
        <w:t xml:space="preserve">администрации </w:t>
      </w:r>
      <w:r w:rsidR="00A00AF5" w:rsidRPr="008A2329">
        <w:rPr>
          <w:sz w:val="30"/>
          <w:szCs w:val="30"/>
        </w:rPr>
        <w:t>Железнодорожно</w:t>
      </w:r>
      <w:r w:rsidR="0086657A" w:rsidRPr="008A2329">
        <w:rPr>
          <w:sz w:val="30"/>
          <w:szCs w:val="30"/>
        </w:rPr>
        <w:t>го</w:t>
      </w:r>
      <w:r w:rsidR="00A00AF5" w:rsidRPr="008A2329">
        <w:rPr>
          <w:sz w:val="30"/>
          <w:szCs w:val="30"/>
        </w:rPr>
        <w:t xml:space="preserve"> район</w:t>
      </w:r>
      <w:r w:rsidR="0086657A" w:rsidRPr="008A2329">
        <w:rPr>
          <w:sz w:val="30"/>
          <w:szCs w:val="30"/>
        </w:rPr>
        <w:t>а</w:t>
      </w:r>
      <w:r w:rsidR="00A63C64" w:rsidRPr="008A2329">
        <w:rPr>
          <w:sz w:val="30"/>
          <w:szCs w:val="30"/>
        </w:rPr>
        <w:t xml:space="preserve"> г</w:t>
      </w:r>
      <w:r w:rsidR="00CA458C" w:rsidRPr="008A2329">
        <w:rPr>
          <w:sz w:val="30"/>
          <w:szCs w:val="30"/>
        </w:rPr>
        <w:t xml:space="preserve">орода </w:t>
      </w:r>
      <w:r w:rsidR="00A63C64" w:rsidRPr="008A2329">
        <w:rPr>
          <w:sz w:val="30"/>
          <w:szCs w:val="30"/>
        </w:rPr>
        <w:t xml:space="preserve">Гомеля, </w:t>
      </w:r>
    </w:p>
    <w:p w:rsidR="003B1624" w:rsidRPr="008A2329" w:rsidRDefault="003B1624" w:rsidP="00532C68">
      <w:pPr>
        <w:jc w:val="center"/>
        <w:rPr>
          <w:sz w:val="30"/>
          <w:szCs w:val="30"/>
        </w:rPr>
      </w:pPr>
      <w:bookmarkStart w:id="0" w:name="_GoBack"/>
      <w:bookmarkEnd w:id="0"/>
      <w:r w:rsidRPr="008A2329">
        <w:rPr>
          <w:sz w:val="30"/>
          <w:szCs w:val="30"/>
        </w:rPr>
        <w:t xml:space="preserve">и имеющих право на получение жилого </w:t>
      </w:r>
    </w:p>
    <w:p w:rsidR="00484449" w:rsidRDefault="003B1624" w:rsidP="00327D29">
      <w:pPr>
        <w:tabs>
          <w:tab w:val="left" w:pos="1332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омещения социального пользования</w:t>
      </w:r>
    </w:p>
    <w:p w:rsidR="00706490" w:rsidRDefault="00706490" w:rsidP="00327D29">
      <w:pPr>
        <w:tabs>
          <w:tab w:val="left" w:pos="13325"/>
        </w:tabs>
        <w:jc w:val="center"/>
        <w:rPr>
          <w:sz w:val="30"/>
          <w:szCs w:val="3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044"/>
        <w:gridCol w:w="2126"/>
        <w:gridCol w:w="1843"/>
      </w:tblGrid>
      <w:tr w:rsidR="00532C68" w:rsidRPr="0070777E" w:rsidTr="00532C68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68" w:rsidRPr="0070777E" w:rsidRDefault="00532C68" w:rsidP="008E6A8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77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68" w:rsidRPr="0070777E" w:rsidRDefault="00532C68" w:rsidP="008E6A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777E">
              <w:rPr>
                <w:b/>
                <w:bCs/>
                <w:sz w:val="24"/>
                <w:szCs w:val="24"/>
              </w:rPr>
              <w:t>Фамили</w:t>
            </w:r>
            <w:proofErr w:type="spellEnd"/>
            <w:r w:rsidRPr="0070777E">
              <w:rPr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68" w:rsidRPr="0070777E" w:rsidRDefault="00532C68" w:rsidP="008E6A8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77E">
              <w:rPr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68" w:rsidRPr="0070777E" w:rsidRDefault="00532C68" w:rsidP="008E6A8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77E">
              <w:rPr>
                <w:b/>
                <w:bCs/>
                <w:sz w:val="24"/>
                <w:szCs w:val="24"/>
              </w:rPr>
              <w:t>Льг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68" w:rsidRPr="0070777E" w:rsidRDefault="00532C68" w:rsidP="008E6A8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77E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7.200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изим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7.200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8.200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Василевский Ян Ю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8.200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11.200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4.200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4.200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8.200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9.200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егтярева Анастасия Викто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12.200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Просало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02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иновенко Леонид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6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8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8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8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10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реху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11.200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3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Анжен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4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Фесю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5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9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9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Ходано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8C3B8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9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авкун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валиды  (I и II групп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11.200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рбачёва Екатерина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2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умига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7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9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10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аё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10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оскал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11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оскал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11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2.200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Низовц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1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Тетерич Илья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B0221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1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ивонен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ок</w:t>
            </w:r>
            <w:r>
              <w:rPr>
                <w:color w:val="000000"/>
                <w:sz w:val="24"/>
                <w:szCs w:val="24"/>
              </w:rPr>
              <w:t xml:space="preserve">ие инвалиды 1 и 2 групп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1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удаков Артем Евген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3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Свирид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</w:t>
            </w:r>
            <w:r>
              <w:rPr>
                <w:color w:val="000000"/>
                <w:sz w:val="24"/>
                <w:szCs w:val="24"/>
              </w:rPr>
              <w:t xml:space="preserve">окие пенсионе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4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Чуева Вероника Игор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4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5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5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ен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Эльмира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6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6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Титова Дарья Михай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7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урачков Геннадий Ю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7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елая Александра Васи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10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10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10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10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12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12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ютынс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12.201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1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1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Зубков Александр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Зубкова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Исмир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Дробышев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3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Цвирко Денис Русл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3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арбале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арбале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Тимошин Павел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Фам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5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Хохлов Герман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7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инь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7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иманов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7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окус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7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9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иореску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D672E3">
            <w:r w:rsidRPr="009B0B1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D67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1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ок</w:t>
            </w:r>
            <w:r>
              <w:rPr>
                <w:color w:val="000000"/>
                <w:sz w:val="24"/>
                <w:szCs w:val="24"/>
              </w:rPr>
              <w:t xml:space="preserve">ие инвалиды 1 и 2 групп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12.201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Целенчу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1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1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7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Пархом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7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адю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8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аптев Александр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8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9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ул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456A5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10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Васил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2.201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Юдиц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2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упек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4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Щербиц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5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ыл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6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Волынский Евгений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9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ине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10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11.201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азумейчи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1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3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йсеенко Кирилл Константи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4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5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ефер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8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дреев Артур Васи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8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дреев Саид Васи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D7260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8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ычёв Дмитрий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раждане, с которыми невозможно совместное прожи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08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ыков Кирилл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9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инь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10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ца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1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Саву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1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Фурсо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11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арьков Александр Фед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9353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.11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усло Павел Анато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Инвалиды  (I и II группы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12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уп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.12.201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онкачё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1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2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2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2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ука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3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акеев Павел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3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Немчанин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4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4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.04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.04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.04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Ерсар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6A0C4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5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Романова Екатерина Викто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Граждане, с которыми невозможно </w:t>
            </w:r>
            <w:r w:rsidRPr="0070777E">
              <w:rPr>
                <w:color w:val="000000"/>
                <w:sz w:val="24"/>
                <w:szCs w:val="24"/>
              </w:rPr>
              <w:lastRenderedPageBreak/>
              <w:t>совместное прожи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14.05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олушин Арсений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5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ерешк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6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ерешк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6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6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ворак Артем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ворак Дмитрий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аковецкий Даниил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.09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линков Артём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10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линков Станислав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10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0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харёно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0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еб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930B93">
            <w:r w:rsidRPr="00BC0FB3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930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1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еб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1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еб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11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11.201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Яковец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1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1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4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урья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4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йцев Константин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E9562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4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емидова Ольга Васи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валиды  (I и II групп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04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ип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4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ца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5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арш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6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овик Роман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7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апае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7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8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267494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8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зарова Тамара Пав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неработающие одинокие пенсионе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10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рбачёва Вероника Вале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11.2016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1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акружн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2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акружны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2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Венгур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2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Ющенко Виктори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3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Хиль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4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езюл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5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5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06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ефер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69289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6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Шефер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6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7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7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тов Тимофей Вад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7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8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Марченко Полина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9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арарен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B553D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10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типов Юр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нвалиды  (I и II групп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11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тов Матвей Вад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F72145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.11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едн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F72145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11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Скогор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F72145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.11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ото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F72145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12.2017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ужи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нвалиды  (I и II гру</w:t>
            </w:r>
            <w:r>
              <w:rPr>
                <w:color w:val="000000"/>
                <w:sz w:val="24"/>
                <w:szCs w:val="24"/>
              </w:rPr>
              <w:t xml:space="preserve">ппы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1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ожко Марта Андр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2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лейников Дмитрий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4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окар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4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6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кулов Даниил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7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Анжен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7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лючни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Кристина Владислав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8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руподёр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9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Ерсар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11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егтяренко Михаил Михай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11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яц Дмитрий Андр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11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Чичикова Анастас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12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Ельк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12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Ельк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6.12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аврен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E232EA">
            <w:r w:rsidRPr="004D3BA7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E232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12.2018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яц Дарь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1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ц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азар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1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угла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1.01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овиков Андрей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4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Жизнев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4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арковс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5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Осмоловс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6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ранов Арсений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7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Шкуратов Евген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4.09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Грушун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9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урашова Дарь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10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урашова Александр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10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тепанченко Елизавет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10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тепанченко Анастаси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656A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11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иселёва Вероник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1.2019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Васильченко Дарья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Рагуз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темий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2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ндреев Альберт Леонид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2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ргеенко Милан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2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ргеенко Ангелина Пав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2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Рыбак Валерия Георг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3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именова Виктория Алекс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81980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4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Гулевич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>тывающие детей-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4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Тут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5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равцов Артём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5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арсуков Алексей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07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горский Артур Денис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8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йцева Екатерина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10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апае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D394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Намазов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Талиф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Гумбат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работающие одинокие пенсионе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ин-интернацион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езбородова Лил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B2A5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роткий Михаил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B2A5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харенко Ксен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8B2A5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11.2020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лакова Виктория Васи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валиды  (I и II группы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1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сен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1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арченко Даниил Григо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2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вдеенко Снежа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2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Авдеенко Алексей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2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Шкурко Артём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5.05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Травкин Матвей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5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ироткина Анастасия Андр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5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ейков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C8467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6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алуко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Юрий Олег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нвалид с</w:t>
            </w:r>
            <w:r>
              <w:rPr>
                <w:color w:val="000000"/>
                <w:sz w:val="24"/>
                <w:szCs w:val="24"/>
              </w:rPr>
              <w:t xml:space="preserve"> детства (I и II группы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08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Головац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Рената Вячеслав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143D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.08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Друзено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143D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9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Лысенко Максим Кирилл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143D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09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овтун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Ева Кирил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143D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4.11.2021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узь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иолетта Андр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143DA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01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Филипченко Елена Васи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1.01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гунов Денис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443832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1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гунов Никита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443832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1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Давыдовс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443832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2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Давыдовс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443832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2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Скибун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443832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3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ихтарё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Бруновна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>тывающие детей-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4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Мойсеенко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Николи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7.04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Певне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тывающи</w:t>
            </w:r>
            <w:r>
              <w:rPr>
                <w:color w:val="000000"/>
                <w:sz w:val="24"/>
                <w:szCs w:val="24"/>
              </w:rPr>
              <w:t xml:space="preserve">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5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Зезюлин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5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рищепенко Данила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06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уренкова Вера Ю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06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Якушев Иван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7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Якушева Вероника Викто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7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Якушев Владислав Викто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F7106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7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Серн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Инвалид с</w:t>
            </w:r>
            <w:r>
              <w:rPr>
                <w:color w:val="000000"/>
                <w:sz w:val="24"/>
                <w:szCs w:val="24"/>
              </w:rPr>
              <w:t xml:space="preserve"> детства (I и II групп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8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Юденко Мария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2.09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Рябоконь Злата Васи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C0DA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09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Нетыльк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EC0DAB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0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Жума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Салохиддинович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>тывающие детей-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10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Лагут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ок</w:t>
            </w:r>
            <w:r>
              <w:rPr>
                <w:color w:val="000000"/>
                <w:sz w:val="24"/>
                <w:szCs w:val="24"/>
              </w:rPr>
              <w:t xml:space="preserve">ие инвалиды 1 и 2 групп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5.10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роз Владислав Вад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A006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.10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искун Юлия Олег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6A0066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2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уркова Надежд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12.2022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адорны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4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адорны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4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адорн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ероника Григо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4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адорн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.04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нько Максим Игор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5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нько Мария Михай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5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Занько София Михай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5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рицки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5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знецов Руслан Арте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7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ономарев Матвей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7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ономарев Максим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7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знецов Арсений Арте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7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узнецова Алиса Артем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2.07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Есин Светозар Олег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8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Лукьянов </w:t>
            </w:r>
            <w:proofErr w:type="spellStart"/>
            <w:r w:rsidRPr="0070777E">
              <w:rPr>
                <w:color w:val="000000"/>
                <w:sz w:val="24"/>
                <w:szCs w:val="24"/>
              </w:rPr>
              <w:t>Аникей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907828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8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 xml:space="preserve">Богданович Дарья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4.08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огов Илья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515E4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9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Богов Мирослав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515E4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3.09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ономарева Ангелина Александ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515E4C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9.10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Мохова Александра Владимир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5.11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таровойтова Диана Серге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D16A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8.12.2023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Кошель Тимофей Валер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D16A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0.02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Юрченко Кира Кирилл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D16A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.02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Бересн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D16A69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0.04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ончаренко Наталья Игор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2.05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Фомичева Доминика Вячеслав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2001F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5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Фомичева София Вячеслав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2001F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7.05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Подгорный Алексей Серг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2001F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5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Чуевска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2001F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3.05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Грамыко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 xml:space="preserve">тывающие детей-инвали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9.08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Мохорев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р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3.12.2024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Автин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Сабина Константино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Граждане, с которыми невозмож</w:t>
            </w:r>
            <w:r>
              <w:rPr>
                <w:color w:val="000000"/>
                <w:sz w:val="24"/>
                <w:szCs w:val="24"/>
              </w:rPr>
              <w:t>но совместное прожи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2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Дашкевич Арсений Аким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1.03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Чирков Богдан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4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Чирков Мирослав Дмитри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4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Чир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Кира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4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Чир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4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Чиркова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Default="00532C68" w:rsidP="001E49E0">
            <w:r w:rsidRPr="007F06A1">
              <w:rPr>
                <w:color w:val="000000"/>
                <w:sz w:val="24"/>
                <w:szCs w:val="24"/>
              </w:rPr>
              <w:t xml:space="preserve">Сир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 w:rsidP="001E49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04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Нетоля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Семьи, воспи</w:t>
            </w:r>
            <w:r>
              <w:rPr>
                <w:color w:val="000000"/>
                <w:sz w:val="24"/>
                <w:szCs w:val="24"/>
              </w:rPr>
              <w:t>тывающие детей-инвали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01.12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Рязанов Герман Геннадье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ок</w:t>
            </w:r>
            <w:r>
              <w:rPr>
                <w:color w:val="000000"/>
                <w:sz w:val="24"/>
                <w:szCs w:val="24"/>
              </w:rPr>
              <w:t xml:space="preserve">ие инвалиды 1 и 2 групп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8.12.2025</w:t>
            </w:r>
          </w:p>
        </w:tc>
      </w:tr>
      <w:tr w:rsidR="00532C68" w:rsidRPr="0070777E" w:rsidTr="00532C68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0777E">
              <w:rPr>
                <w:color w:val="000000"/>
                <w:sz w:val="24"/>
                <w:szCs w:val="24"/>
              </w:rPr>
              <w:t>Клименок</w:t>
            </w:r>
            <w:proofErr w:type="spellEnd"/>
            <w:r w:rsidRPr="0070777E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неработающие одинок</w:t>
            </w:r>
            <w:r>
              <w:rPr>
                <w:color w:val="000000"/>
                <w:sz w:val="24"/>
                <w:szCs w:val="24"/>
              </w:rPr>
              <w:t xml:space="preserve">ие инвалиды 1 и 2 групп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68" w:rsidRPr="0070777E" w:rsidRDefault="00532C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777E">
              <w:rPr>
                <w:color w:val="000000"/>
                <w:sz w:val="24"/>
                <w:szCs w:val="24"/>
              </w:rPr>
              <w:t>16.03.2026</w:t>
            </w:r>
          </w:p>
        </w:tc>
      </w:tr>
    </w:tbl>
    <w:p w:rsidR="003D25CD" w:rsidRPr="00E92F6F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sectPr w:rsidR="003D25CD" w:rsidRPr="00E92F6F" w:rsidSect="00532C68">
      <w:pgSz w:w="11907" w:h="16840" w:code="9"/>
      <w:pgMar w:top="1106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B6962"/>
    <w:multiLevelType w:val="hybridMultilevel"/>
    <w:tmpl w:val="51D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05CBA"/>
    <w:rsid w:val="0001276D"/>
    <w:rsid w:val="00012B86"/>
    <w:rsid w:val="00020701"/>
    <w:rsid w:val="00022BB5"/>
    <w:rsid w:val="00024BEA"/>
    <w:rsid w:val="00024F6E"/>
    <w:rsid w:val="00030576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330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078B"/>
    <w:rsid w:val="000B4508"/>
    <w:rsid w:val="000B5423"/>
    <w:rsid w:val="000C078B"/>
    <w:rsid w:val="000C61B1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882"/>
    <w:rsid w:val="00131CBB"/>
    <w:rsid w:val="001325C1"/>
    <w:rsid w:val="00140111"/>
    <w:rsid w:val="00142C3C"/>
    <w:rsid w:val="00143C48"/>
    <w:rsid w:val="00144525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6A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49E0"/>
    <w:rsid w:val="001E505C"/>
    <w:rsid w:val="001E63F9"/>
    <w:rsid w:val="001F16AA"/>
    <w:rsid w:val="001F17F3"/>
    <w:rsid w:val="001F6D62"/>
    <w:rsid w:val="001F6E73"/>
    <w:rsid w:val="0020030D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2038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6F77"/>
    <w:rsid w:val="00247256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4439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5CE7"/>
    <w:rsid w:val="002F6156"/>
    <w:rsid w:val="002F628B"/>
    <w:rsid w:val="002F6C0A"/>
    <w:rsid w:val="00300A45"/>
    <w:rsid w:val="00300D27"/>
    <w:rsid w:val="003018FB"/>
    <w:rsid w:val="00301BB0"/>
    <w:rsid w:val="003020AD"/>
    <w:rsid w:val="003028BA"/>
    <w:rsid w:val="00314788"/>
    <w:rsid w:val="003152C4"/>
    <w:rsid w:val="00315A2C"/>
    <w:rsid w:val="0031696E"/>
    <w:rsid w:val="00320993"/>
    <w:rsid w:val="00322111"/>
    <w:rsid w:val="00327D29"/>
    <w:rsid w:val="00331DF0"/>
    <w:rsid w:val="00332A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3F12"/>
    <w:rsid w:val="00356ADB"/>
    <w:rsid w:val="00361718"/>
    <w:rsid w:val="00362776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1624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25CD"/>
    <w:rsid w:val="003D581B"/>
    <w:rsid w:val="003D6F9F"/>
    <w:rsid w:val="003E12CB"/>
    <w:rsid w:val="003E21D6"/>
    <w:rsid w:val="003E2FB9"/>
    <w:rsid w:val="003E3511"/>
    <w:rsid w:val="003E4242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80D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1F98"/>
    <w:rsid w:val="00442D79"/>
    <w:rsid w:val="00443700"/>
    <w:rsid w:val="00443E02"/>
    <w:rsid w:val="00447684"/>
    <w:rsid w:val="004520A0"/>
    <w:rsid w:val="00454499"/>
    <w:rsid w:val="00454C97"/>
    <w:rsid w:val="00454CDC"/>
    <w:rsid w:val="0046013F"/>
    <w:rsid w:val="00461FED"/>
    <w:rsid w:val="00462391"/>
    <w:rsid w:val="00463344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0F42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3A87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2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53DA"/>
    <w:rsid w:val="005B785F"/>
    <w:rsid w:val="005C391F"/>
    <w:rsid w:val="005C4199"/>
    <w:rsid w:val="005C479A"/>
    <w:rsid w:val="005D25C3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38FC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3874"/>
    <w:rsid w:val="00704EE3"/>
    <w:rsid w:val="00706490"/>
    <w:rsid w:val="0070777E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271F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42D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4FAE"/>
    <w:rsid w:val="007F51FA"/>
    <w:rsid w:val="00800641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3E19"/>
    <w:rsid w:val="008457AF"/>
    <w:rsid w:val="008460EC"/>
    <w:rsid w:val="00847BDA"/>
    <w:rsid w:val="00850E9E"/>
    <w:rsid w:val="008516B9"/>
    <w:rsid w:val="00851D66"/>
    <w:rsid w:val="00856C00"/>
    <w:rsid w:val="008576D4"/>
    <w:rsid w:val="008578EA"/>
    <w:rsid w:val="00860210"/>
    <w:rsid w:val="008636C9"/>
    <w:rsid w:val="00864B47"/>
    <w:rsid w:val="0086657A"/>
    <w:rsid w:val="00871F50"/>
    <w:rsid w:val="00875EEC"/>
    <w:rsid w:val="008760A5"/>
    <w:rsid w:val="00876112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2329"/>
    <w:rsid w:val="008A3BD3"/>
    <w:rsid w:val="008A50C4"/>
    <w:rsid w:val="008A57DB"/>
    <w:rsid w:val="008B2110"/>
    <w:rsid w:val="008B42FA"/>
    <w:rsid w:val="008B4775"/>
    <w:rsid w:val="008B4A53"/>
    <w:rsid w:val="008C0B6F"/>
    <w:rsid w:val="008C1C35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44AC"/>
    <w:rsid w:val="008E6A84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0B93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2D8D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D7672"/>
    <w:rsid w:val="009E004F"/>
    <w:rsid w:val="009E0E73"/>
    <w:rsid w:val="009E1171"/>
    <w:rsid w:val="009E1429"/>
    <w:rsid w:val="009E69A4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2DA4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0CDF"/>
    <w:rsid w:val="00A91972"/>
    <w:rsid w:val="00A924D4"/>
    <w:rsid w:val="00A94610"/>
    <w:rsid w:val="00A9539E"/>
    <w:rsid w:val="00A958BD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3D2A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4D42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2F08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76BA0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80F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C7C0D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41C3"/>
    <w:rsid w:val="00D472E5"/>
    <w:rsid w:val="00D4768B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672E3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B7940"/>
    <w:rsid w:val="00DC0693"/>
    <w:rsid w:val="00DC0F10"/>
    <w:rsid w:val="00DC1835"/>
    <w:rsid w:val="00DC29C7"/>
    <w:rsid w:val="00DC2CB8"/>
    <w:rsid w:val="00DC35EC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CA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0F91"/>
    <w:rsid w:val="00E21B36"/>
    <w:rsid w:val="00E220FB"/>
    <w:rsid w:val="00E23116"/>
    <w:rsid w:val="00E232EA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D9C"/>
    <w:rsid w:val="00E53E49"/>
    <w:rsid w:val="00E60F4B"/>
    <w:rsid w:val="00E63449"/>
    <w:rsid w:val="00E64042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2F6F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4462"/>
    <w:rsid w:val="00EB5DC6"/>
    <w:rsid w:val="00EB6A32"/>
    <w:rsid w:val="00EB6DDB"/>
    <w:rsid w:val="00EC14F5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0026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109B"/>
    <w:rsid w:val="00F132A2"/>
    <w:rsid w:val="00F27654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76BCB"/>
    <w:rsid w:val="00F81B1D"/>
    <w:rsid w:val="00F826C5"/>
    <w:rsid w:val="00F84102"/>
    <w:rsid w:val="00F8457D"/>
    <w:rsid w:val="00F85D79"/>
    <w:rsid w:val="00F85E0F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DA4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08C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50897"/>
  <w15:docId w15:val="{31BF1B50-A90D-4C3F-87BA-7F77F727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CBDA-26DF-4D72-BD54-8DF6578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User</cp:lastModifiedBy>
  <cp:revision>2</cp:revision>
  <cp:lastPrinted>2026-05-13T09:57:00Z</cp:lastPrinted>
  <dcterms:created xsi:type="dcterms:W3CDTF">2026-05-13T09:57:00Z</dcterms:created>
  <dcterms:modified xsi:type="dcterms:W3CDTF">2026-05-13T09:57:00Z</dcterms:modified>
</cp:coreProperties>
</file>